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7EF1404E" w:rsidR="007D7EC6" w:rsidRPr="007D7EC6" w:rsidRDefault="00CA014C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ex </w:t>
      </w:r>
      <w:r w:rsidR="00DE04DD">
        <w:rPr>
          <w:rFonts w:ascii="Arial" w:hAnsi="Arial" w:cs="Arial"/>
          <w:b/>
          <w:sz w:val="36"/>
          <w:szCs w:val="36"/>
        </w:rPr>
        <w:t>H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D" w14:textId="332D9EE8" w:rsidR="00452BF3" w:rsidRDefault="00DE04DD" w:rsidP="00B673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>NOT USED</w:t>
      </w: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50B98" w14:textId="77777777" w:rsidR="003D0FE7" w:rsidRDefault="003D0FE7" w:rsidP="000B4E87">
      <w:pPr>
        <w:spacing w:after="0" w:line="240" w:lineRule="auto"/>
      </w:pPr>
      <w:r>
        <w:separator/>
      </w:r>
    </w:p>
  </w:endnote>
  <w:endnote w:type="continuationSeparator" w:id="0">
    <w:p w14:paraId="0FB4892E" w14:textId="77777777" w:rsidR="003D0FE7" w:rsidRDefault="003D0FE7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D109" w14:textId="77777777" w:rsidR="005932B1" w:rsidRDefault="0059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5932B1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239E" w14:textId="77777777" w:rsidR="005932B1" w:rsidRDefault="0059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8DB6" w14:textId="77777777" w:rsidR="003D0FE7" w:rsidRDefault="003D0FE7" w:rsidP="000B4E87">
      <w:pPr>
        <w:spacing w:after="0" w:line="240" w:lineRule="auto"/>
      </w:pPr>
      <w:r>
        <w:separator/>
      </w:r>
    </w:p>
  </w:footnote>
  <w:footnote w:type="continuationSeparator" w:id="0">
    <w:p w14:paraId="0E2F63A7" w14:textId="77777777" w:rsidR="003D0FE7" w:rsidRDefault="003D0FE7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284B" w14:textId="77777777" w:rsidR="005932B1" w:rsidRDefault="00593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7BCE411F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  <w:r w:rsidR="005932B1">
      <w:rPr>
        <w:rFonts w:ascii="Arial" w:hAnsi="Arial" w:cs="Arial"/>
      </w:rPr>
      <w:t xml:space="preserve"> Issue </w:t>
    </w:r>
    <w:r w:rsidR="005932B1">
      <w:rPr>
        <w:rFonts w:ascii="Arial" w:hAnsi="Arial" w:cs="Arial"/>
      </w:rPr>
      <w:t>2</w:t>
    </w:r>
    <w:bookmarkStart w:id="0" w:name="_GoBack"/>
    <w:bookmarkEnd w:id="0"/>
  </w:p>
  <w:p w14:paraId="482CD24D" w14:textId="7E29C012" w:rsidR="000B4E87" w:rsidRDefault="005932B1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66B2" w14:textId="77777777" w:rsidR="005932B1" w:rsidRDefault="00593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3D0FE7"/>
    <w:rsid w:val="00401FE3"/>
    <w:rsid w:val="00452BF3"/>
    <w:rsid w:val="00473F62"/>
    <w:rsid w:val="004B28F2"/>
    <w:rsid w:val="004E43D9"/>
    <w:rsid w:val="005107A7"/>
    <w:rsid w:val="0055178C"/>
    <w:rsid w:val="005932B1"/>
    <w:rsid w:val="005A6F85"/>
    <w:rsid w:val="005E5EB6"/>
    <w:rsid w:val="00617F74"/>
    <w:rsid w:val="006726A2"/>
    <w:rsid w:val="006E7930"/>
    <w:rsid w:val="00703444"/>
    <w:rsid w:val="00737AC2"/>
    <w:rsid w:val="00754653"/>
    <w:rsid w:val="007A4B85"/>
    <w:rsid w:val="007A6233"/>
    <w:rsid w:val="007D7EC6"/>
    <w:rsid w:val="00801FFB"/>
    <w:rsid w:val="0085130F"/>
    <w:rsid w:val="00911CFE"/>
    <w:rsid w:val="00946D48"/>
    <w:rsid w:val="009B515E"/>
    <w:rsid w:val="009C6F19"/>
    <w:rsid w:val="009F0E64"/>
    <w:rsid w:val="00A227D6"/>
    <w:rsid w:val="00AA04D8"/>
    <w:rsid w:val="00AC1B2B"/>
    <w:rsid w:val="00AC334C"/>
    <w:rsid w:val="00AD4BA6"/>
    <w:rsid w:val="00B253D5"/>
    <w:rsid w:val="00B25F66"/>
    <w:rsid w:val="00B673EC"/>
    <w:rsid w:val="00BC5642"/>
    <w:rsid w:val="00C26673"/>
    <w:rsid w:val="00C77940"/>
    <w:rsid w:val="00CA014C"/>
    <w:rsid w:val="00CD4453"/>
    <w:rsid w:val="00D13DF7"/>
    <w:rsid w:val="00DC7083"/>
    <w:rsid w:val="00DE04DD"/>
    <w:rsid w:val="00DE6940"/>
    <w:rsid w:val="00E261E8"/>
    <w:rsid w:val="00EA3FA8"/>
    <w:rsid w:val="00EA76A0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www.w3.org/XML/1998/namespace"/>
    <ds:schemaRef ds:uri="http://purl.org/dc/terms/"/>
    <ds:schemaRef ds:uri="7345e1af-3397-4a68-ad99-146ccd56586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d08f280-d38d-4d9d-98f6-8b960c98a166"/>
    <ds:schemaRef ds:uri="04738c6d-ecc8-46f1-821f-82e308eab3d9"/>
    <ds:schemaRef ds:uri="3a00fe44-1c0e-46f4-b473-dcf98be1cf4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EFB89-6DD1-49AD-90FB-6AB7E091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4</cp:revision>
  <cp:lastPrinted>2016-03-24T09:35:00Z</cp:lastPrinted>
  <dcterms:created xsi:type="dcterms:W3CDTF">2019-05-01T15:56:00Z</dcterms:created>
  <dcterms:modified xsi:type="dcterms:W3CDTF">2019-09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